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BE618" w14:textId="77777777" w:rsidR="00084B8C" w:rsidRPr="006B49EE" w:rsidRDefault="00084B8C" w:rsidP="004D6B59">
      <w:pPr>
        <w:pStyle w:val="1"/>
        <w:numPr>
          <w:ilvl w:val="0"/>
          <w:numId w:val="0"/>
        </w:numPr>
        <w:spacing w:line="240" w:lineRule="auto"/>
        <w:jc w:val="right"/>
        <w:rPr>
          <w:b/>
          <w:bCs/>
          <w:i/>
          <w:sz w:val="6"/>
          <w:szCs w:val="6"/>
        </w:rPr>
      </w:pPr>
    </w:p>
    <w:p w14:paraId="05E6F207" w14:textId="77777777" w:rsidR="00F137FD" w:rsidRPr="006B49EE" w:rsidRDefault="00D36151" w:rsidP="00084B8C">
      <w:pPr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62D0E03" wp14:editId="597F48C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98B7" w14:textId="77777777" w:rsidR="00F137FD" w:rsidRPr="006B49E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B49EE">
        <w:rPr>
          <w:rFonts w:ascii="Times New Roman" w:hAnsi="Times New Roman"/>
          <w:b/>
          <w:bCs/>
          <w:sz w:val="36"/>
        </w:rPr>
        <w:t>ГЛАВНОЕ УПРАВЛЕНИЕ</w:t>
      </w:r>
    </w:p>
    <w:p w14:paraId="27F2515D" w14:textId="77777777" w:rsidR="00F137FD" w:rsidRPr="006B49E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B49EE">
        <w:rPr>
          <w:b/>
          <w:bCs/>
          <w:sz w:val="36"/>
        </w:rPr>
        <w:t>«РЕГИОНАЛЬНАЯ ЭНЕРГЕТИЧЕСКАЯ КОМИССИЯ»</w:t>
      </w:r>
    </w:p>
    <w:p w14:paraId="16282F0F" w14:textId="77777777" w:rsidR="00F137FD" w:rsidRPr="006B49E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B49EE">
        <w:rPr>
          <w:b/>
          <w:bCs/>
          <w:sz w:val="36"/>
        </w:rPr>
        <w:t>РЯЗАНСКОЙ ОБЛАСТИ</w:t>
      </w:r>
    </w:p>
    <w:p w14:paraId="1EA216DC" w14:textId="77777777" w:rsidR="00F137FD" w:rsidRPr="006B49E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B53C98B" w14:textId="77777777" w:rsidR="00F137FD" w:rsidRPr="006B49E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B49EE">
        <w:rPr>
          <w:rFonts w:ascii="Times New Roman" w:hAnsi="Times New Roman"/>
        </w:rPr>
        <w:t>П О С Т А Н О В Л Е Н И Е</w:t>
      </w:r>
    </w:p>
    <w:p w14:paraId="6867A83E" w14:textId="77777777" w:rsidR="00F137FD" w:rsidRPr="006B49EE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BAE4F0D" w14:textId="0A3619CD" w:rsidR="00F137FD" w:rsidRPr="006B49E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8C7E52">
        <w:rPr>
          <w:rFonts w:ascii="Times New Roman" w:hAnsi="Times New Roman"/>
          <w:sz w:val="28"/>
          <w:szCs w:val="28"/>
        </w:rPr>
        <w:t>1</w:t>
      </w:r>
      <w:r w:rsidR="004A55C2" w:rsidRPr="006B49EE">
        <w:rPr>
          <w:rFonts w:ascii="Times New Roman" w:hAnsi="Times New Roman"/>
          <w:sz w:val="28"/>
          <w:szCs w:val="28"/>
        </w:rPr>
        <w:t xml:space="preserve"> </w:t>
      </w:r>
      <w:r w:rsidR="008C7E52">
        <w:rPr>
          <w:rFonts w:ascii="Times New Roman" w:hAnsi="Times New Roman"/>
          <w:sz w:val="28"/>
          <w:szCs w:val="28"/>
        </w:rPr>
        <w:t>декабря</w:t>
      </w:r>
      <w:r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0</w:t>
      </w:r>
      <w:r w:rsidR="00EB7E87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г. №</w:t>
      </w:r>
      <w:r w:rsidR="00B13A4C" w:rsidRPr="006B49EE">
        <w:rPr>
          <w:rFonts w:ascii="Times New Roman" w:hAnsi="Times New Roman"/>
          <w:sz w:val="28"/>
          <w:szCs w:val="28"/>
        </w:rPr>
        <w:t xml:space="preserve"> </w:t>
      </w:r>
      <w:r w:rsidR="004815E9">
        <w:rPr>
          <w:rFonts w:ascii="Times New Roman" w:hAnsi="Times New Roman"/>
          <w:sz w:val="28"/>
          <w:szCs w:val="28"/>
        </w:rPr>
        <w:t>222</w:t>
      </w:r>
    </w:p>
    <w:p w14:paraId="191BA195" w14:textId="77777777" w:rsidR="00F137FD" w:rsidRPr="006B49E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4128E58" w14:textId="77777777" w:rsidR="002A713E" w:rsidRPr="00FD0A75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FD0A75">
        <w:rPr>
          <w:b w:val="0"/>
          <w:sz w:val="28"/>
          <w:szCs w:val="28"/>
        </w:rPr>
        <w:t xml:space="preserve">Об установлении </w:t>
      </w:r>
      <w:r w:rsidR="004A55C2" w:rsidRPr="00FD0A75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FD0A75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FD0A75" w:rsidRPr="00FD0A75">
        <w:rPr>
          <w:b w:val="0"/>
          <w:sz w:val="28"/>
        </w:rPr>
        <w:t>МКП</w:t>
      </w:r>
      <w:r w:rsidR="00FD0A75">
        <w:rPr>
          <w:b w:val="0"/>
          <w:sz w:val="28"/>
        </w:rPr>
        <w:t> </w:t>
      </w:r>
      <w:r w:rsidR="00FD0A75" w:rsidRPr="00FD0A75">
        <w:rPr>
          <w:b w:val="0"/>
          <w:sz w:val="28"/>
        </w:rPr>
        <w:t>«</w:t>
      </w:r>
      <w:proofErr w:type="spellStart"/>
      <w:r w:rsidR="00FD0A75" w:rsidRPr="00FD0A75">
        <w:rPr>
          <w:b w:val="0"/>
          <w:sz w:val="28"/>
        </w:rPr>
        <w:t>Кораблинская</w:t>
      </w:r>
      <w:proofErr w:type="spellEnd"/>
      <w:r w:rsidR="00FD0A75" w:rsidRPr="00FD0A75">
        <w:rPr>
          <w:b w:val="0"/>
          <w:sz w:val="28"/>
        </w:rPr>
        <w:t xml:space="preserve"> транспортная компания»</w:t>
      </w:r>
    </w:p>
    <w:bookmarkEnd w:id="0"/>
    <w:p w14:paraId="66EBAF2B" w14:textId="77777777" w:rsidR="003B3E8E" w:rsidRPr="006B49EE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AABDF5B" w14:textId="77777777" w:rsidR="007E1ED0" w:rsidRPr="006B49EE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6B49EE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6B49EE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6B49EE">
        <w:rPr>
          <w:rFonts w:ascii="Times New Roman" w:hAnsi="Times New Roman"/>
          <w:sz w:val="28"/>
          <w:szCs w:val="28"/>
          <w:lang w:eastAsia="ru-RU"/>
        </w:rPr>
        <w:t>»</w:t>
      </w:r>
      <w:r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6B49EE">
        <w:rPr>
          <w:rFonts w:ascii="Times New Roman" w:hAnsi="Times New Roman"/>
          <w:sz w:val="28"/>
          <w:szCs w:val="28"/>
        </w:rPr>
        <w:t> </w:t>
      </w:r>
      <w:r w:rsidR="0063036C" w:rsidRPr="006B49EE">
        <w:rPr>
          <w:rFonts w:ascii="Times New Roman" w:hAnsi="Times New Roman"/>
          <w:sz w:val="28"/>
          <w:szCs w:val="28"/>
        </w:rPr>
        <w:t>121 «Об </w:t>
      </w:r>
      <w:r w:rsidR="007E1ED0" w:rsidRPr="006B49E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6B49EE">
        <w:rPr>
          <w:rFonts w:ascii="Times New Roman" w:hAnsi="Times New Roman"/>
          <w:sz w:val="28"/>
          <w:szCs w:val="28"/>
        </w:rPr>
        <w:t>,</w:t>
      </w:r>
      <w:r w:rsidR="007E1ED0" w:rsidRPr="006B49E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EA4A4FD" w14:textId="77777777" w:rsidR="004114A0" w:rsidRPr="006B49EE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A4C5B" w14:textId="77777777" w:rsidR="003B3E8E" w:rsidRPr="00FD0A75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D0A75">
        <w:rPr>
          <w:rFonts w:ascii="Times New Roman" w:hAnsi="Times New Roman"/>
          <w:sz w:val="28"/>
          <w:szCs w:val="28"/>
        </w:rPr>
        <w:t xml:space="preserve">1. </w:t>
      </w:r>
      <w:r w:rsidR="007734E7" w:rsidRPr="00FD0A75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FD0A75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FD0A75" w:rsidRPr="00FD0A75">
        <w:rPr>
          <w:rFonts w:ascii="Times New Roman" w:hAnsi="Times New Roman"/>
          <w:sz w:val="28"/>
        </w:rPr>
        <w:t>МКП «</w:t>
      </w:r>
      <w:proofErr w:type="spellStart"/>
      <w:r w:rsidR="00FD0A75" w:rsidRPr="00FD0A75">
        <w:rPr>
          <w:rFonts w:ascii="Times New Roman" w:hAnsi="Times New Roman"/>
          <w:sz w:val="28"/>
        </w:rPr>
        <w:t>Кораблинская</w:t>
      </w:r>
      <w:proofErr w:type="spellEnd"/>
      <w:r w:rsidR="00FD0A75" w:rsidRPr="00FD0A75">
        <w:rPr>
          <w:rFonts w:ascii="Times New Roman" w:hAnsi="Times New Roman"/>
          <w:sz w:val="28"/>
        </w:rPr>
        <w:t xml:space="preserve"> транспортная компания»</w:t>
      </w:r>
      <w:r w:rsidR="000F1C2A" w:rsidRPr="00FD0A75">
        <w:rPr>
          <w:rFonts w:ascii="Times New Roman" w:hAnsi="Times New Roman"/>
          <w:sz w:val="28"/>
          <w:szCs w:val="28"/>
        </w:rPr>
        <w:t xml:space="preserve"> </w:t>
      </w:r>
      <w:r w:rsidR="007734E7" w:rsidRPr="00FD0A75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C304615" w14:textId="77777777" w:rsidR="00C44DEE" w:rsidRPr="00FD0A75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D0A75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FD0A75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FD0A75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FD0A75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FD0A75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FD0A75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FD0A75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FD0A75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FD0A75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FD0A75">
        <w:rPr>
          <w:rFonts w:ascii="Times New Roman" w:hAnsi="Times New Roman"/>
          <w:sz w:val="28"/>
          <w:szCs w:val="28"/>
        </w:rPr>
        <w:t xml:space="preserve"> </w:t>
      </w:r>
      <w:r w:rsidR="000F1C2A" w:rsidRPr="00FD0A75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D0A75" w:rsidRPr="00FD0A75">
        <w:rPr>
          <w:rFonts w:ascii="Times New Roman" w:hAnsi="Times New Roman"/>
          <w:sz w:val="28"/>
        </w:rPr>
        <w:t>МКП «</w:t>
      </w:r>
      <w:proofErr w:type="spellStart"/>
      <w:r w:rsidR="00FD0A75" w:rsidRPr="00FD0A75">
        <w:rPr>
          <w:rFonts w:ascii="Times New Roman" w:hAnsi="Times New Roman"/>
          <w:sz w:val="28"/>
        </w:rPr>
        <w:t>Кораблинская</w:t>
      </w:r>
      <w:proofErr w:type="spellEnd"/>
      <w:r w:rsidR="00FD0A75" w:rsidRPr="00FD0A75">
        <w:rPr>
          <w:rFonts w:ascii="Times New Roman" w:hAnsi="Times New Roman"/>
          <w:sz w:val="28"/>
        </w:rPr>
        <w:t xml:space="preserve"> транспортная компания»</w:t>
      </w:r>
      <w:r w:rsidR="000F1C2A" w:rsidRPr="00FD0A75">
        <w:rPr>
          <w:rFonts w:ascii="Times New Roman" w:hAnsi="Times New Roman"/>
          <w:sz w:val="28"/>
          <w:szCs w:val="28"/>
        </w:rPr>
        <w:t xml:space="preserve"> </w:t>
      </w:r>
      <w:r w:rsidRPr="00FD0A75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FD0A75">
        <w:rPr>
          <w:rFonts w:ascii="Times New Roman" w:hAnsi="Times New Roman"/>
          <w:sz w:val="28"/>
          <w:szCs w:val="28"/>
        </w:rPr>
        <w:t>,</w:t>
      </w:r>
      <w:r w:rsidRPr="00FD0A75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FD0A75">
        <w:rPr>
          <w:rFonts w:ascii="Times New Roman" w:hAnsi="Times New Roman"/>
          <w:sz w:val="28"/>
          <w:szCs w:val="28"/>
        </w:rPr>
        <w:t>2</w:t>
      </w:r>
      <w:r w:rsidRPr="00FD0A75">
        <w:rPr>
          <w:rFonts w:ascii="Times New Roman" w:hAnsi="Times New Roman"/>
          <w:sz w:val="28"/>
          <w:szCs w:val="28"/>
        </w:rPr>
        <w:t>.</w:t>
      </w:r>
    </w:p>
    <w:p w14:paraId="32FD5365" w14:textId="77777777" w:rsidR="003B3E8E" w:rsidRPr="006B49EE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FD0A75">
        <w:rPr>
          <w:b w:val="0"/>
          <w:sz w:val="28"/>
          <w:szCs w:val="28"/>
        </w:rPr>
        <w:t>3</w:t>
      </w:r>
      <w:r w:rsidR="00E009A5" w:rsidRPr="00FD0A75">
        <w:rPr>
          <w:b w:val="0"/>
          <w:sz w:val="28"/>
          <w:szCs w:val="28"/>
        </w:rPr>
        <w:t xml:space="preserve">. </w:t>
      </w:r>
      <w:r w:rsidR="003B3E8E" w:rsidRPr="00FD0A75">
        <w:rPr>
          <w:b w:val="0"/>
          <w:sz w:val="28"/>
          <w:szCs w:val="28"/>
        </w:rPr>
        <w:t xml:space="preserve">Установить </w:t>
      </w:r>
      <w:r w:rsidR="00F95EAC" w:rsidRPr="00FD0A75">
        <w:rPr>
          <w:b w:val="0"/>
          <w:sz w:val="28"/>
          <w:szCs w:val="28"/>
        </w:rPr>
        <w:t>предельные тарифы на захоронение твердых</w:t>
      </w:r>
      <w:r w:rsidR="00F95EAC" w:rsidRPr="006B49EE">
        <w:rPr>
          <w:b w:val="0"/>
          <w:sz w:val="28"/>
          <w:szCs w:val="28"/>
        </w:rPr>
        <w:t xml:space="preserve"> коммунальных отходов оператора по обращению с твердыми коммунальными </w:t>
      </w:r>
      <w:r w:rsidR="00F95EAC" w:rsidRPr="006B49EE">
        <w:rPr>
          <w:b w:val="0"/>
          <w:sz w:val="28"/>
          <w:szCs w:val="28"/>
        </w:rPr>
        <w:lastRenderedPageBreak/>
        <w:t xml:space="preserve">отходами </w:t>
      </w:r>
      <w:r w:rsidR="00FD0A75" w:rsidRPr="00FD0A75">
        <w:rPr>
          <w:b w:val="0"/>
          <w:sz w:val="28"/>
        </w:rPr>
        <w:t>МКП</w:t>
      </w:r>
      <w:r w:rsidR="00FD0A75">
        <w:rPr>
          <w:b w:val="0"/>
          <w:sz w:val="28"/>
        </w:rPr>
        <w:t> </w:t>
      </w:r>
      <w:r w:rsidR="00FD0A75" w:rsidRPr="00FD0A75">
        <w:rPr>
          <w:b w:val="0"/>
          <w:sz w:val="28"/>
        </w:rPr>
        <w:t>«</w:t>
      </w:r>
      <w:proofErr w:type="spellStart"/>
      <w:r w:rsidR="00FD0A75" w:rsidRPr="00FD0A75">
        <w:rPr>
          <w:b w:val="0"/>
          <w:sz w:val="28"/>
        </w:rPr>
        <w:t>Кораблинская</w:t>
      </w:r>
      <w:proofErr w:type="spellEnd"/>
      <w:r w:rsidR="00FD0A75" w:rsidRPr="00FD0A75">
        <w:rPr>
          <w:b w:val="0"/>
          <w:sz w:val="28"/>
        </w:rPr>
        <w:t xml:space="preserve"> транспортная компания»</w:t>
      </w:r>
      <w:r w:rsidR="00592B35" w:rsidRPr="006B49EE">
        <w:rPr>
          <w:b w:val="0"/>
          <w:sz w:val="28"/>
          <w:szCs w:val="28"/>
        </w:rPr>
        <w:t xml:space="preserve"> </w:t>
      </w:r>
      <w:r w:rsidR="003B3E8E" w:rsidRPr="006B49EE">
        <w:rPr>
          <w:b w:val="0"/>
          <w:sz w:val="28"/>
          <w:szCs w:val="28"/>
        </w:rPr>
        <w:t xml:space="preserve">согласно приложению № </w:t>
      </w:r>
      <w:r w:rsidR="009254A8" w:rsidRPr="006B49EE">
        <w:rPr>
          <w:b w:val="0"/>
          <w:sz w:val="28"/>
          <w:szCs w:val="28"/>
        </w:rPr>
        <w:t>3</w:t>
      </w:r>
      <w:r w:rsidR="003B3E8E" w:rsidRPr="006B49EE">
        <w:rPr>
          <w:b w:val="0"/>
          <w:sz w:val="28"/>
          <w:szCs w:val="28"/>
        </w:rPr>
        <w:t>.</w:t>
      </w:r>
    </w:p>
    <w:p w14:paraId="3B751346" w14:textId="77777777" w:rsidR="00BC2AAF" w:rsidRPr="006B49EE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4</w:t>
      </w:r>
      <w:r w:rsidR="00E009A5" w:rsidRPr="006B49EE">
        <w:rPr>
          <w:rFonts w:ascii="Times New Roman" w:hAnsi="Times New Roman"/>
          <w:sz w:val="28"/>
          <w:szCs w:val="28"/>
        </w:rPr>
        <w:t xml:space="preserve">. </w:t>
      </w:r>
      <w:r w:rsidR="00BC2AAF" w:rsidRPr="006B49EE">
        <w:rPr>
          <w:rFonts w:ascii="Times New Roman" w:hAnsi="Times New Roman"/>
          <w:sz w:val="28"/>
          <w:szCs w:val="28"/>
        </w:rPr>
        <w:t>Тариф</w:t>
      </w:r>
      <w:r w:rsidR="00035622" w:rsidRPr="006B49EE">
        <w:rPr>
          <w:rFonts w:ascii="Times New Roman" w:hAnsi="Times New Roman"/>
          <w:sz w:val="28"/>
          <w:szCs w:val="28"/>
        </w:rPr>
        <w:t>ы</w:t>
      </w:r>
      <w:r w:rsidR="00BC2AAF" w:rsidRPr="006B49EE">
        <w:rPr>
          <w:rFonts w:ascii="Times New Roman" w:hAnsi="Times New Roman"/>
          <w:sz w:val="28"/>
          <w:szCs w:val="28"/>
        </w:rPr>
        <w:t>, установленны</w:t>
      </w:r>
      <w:r w:rsidR="00035622" w:rsidRPr="006B49EE">
        <w:rPr>
          <w:rFonts w:ascii="Times New Roman" w:hAnsi="Times New Roman"/>
          <w:sz w:val="28"/>
          <w:szCs w:val="28"/>
        </w:rPr>
        <w:t>е</w:t>
      </w:r>
      <w:r w:rsidR="00BC2AAF" w:rsidRPr="006B49EE">
        <w:rPr>
          <w:rFonts w:ascii="Times New Roman" w:hAnsi="Times New Roman"/>
          <w:sz w:val="28"/>
          <w:szCs w:val="28"/>
        </w:rPr>
        <w:t xml:space="preserve"> п</w:t>
      </w:r>
      <w:r w:rsidR="00D261A0" w:rsidRPr="006B49EE">
        <w:rPr>
          <w:rFonts w:ascii="Times New Roman" w:hAnsi="Times New Roman"/>
          <w:sz w:val="28"/>
          <w:szCs w:val="28"/>
        </w:rPr>
        <w:t>унктом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 w:rsidR="009254A8" w:rsidRPr="006B49EE">
        <w:rPr>
          <w:rFonts w:ascii="Times New Roman" w:hAnsi="Times New Roman"/>
          <w:sz w:val="28"/>
          <w:szCs w:val="28"/>
        </w:rPr>
        <w:t>3</w:t>
      </w:r>
      <w:r w:rsidR="00BC2AAF" w:rsidRPr="006B49EE">
        <w:rPr>
          <w:rFonts w:ascii="Times New Roman" w:hAnsi="Times New Roman"/>
          <w:sz w:val="28"/>
          <w:szCs w:val="28"/>
        </w:rPr>
        <w:t xml:space="preserve"> </w:t>
      </w:r>
      <w:r w:rsidR="00D261A0" w:rsidRPr="006B49EE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B49EE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6B49EE">
        <w:rPr>
          <w:rFonts w:ascii="Times New Roman" w:hAnsi="Times New Roman"/>
          <w:sz w:val="28"/>
          <w:szCs w:val="28"/>
        </w:rPr>
        <w:t>ю</w:t>
      </w:r>
      <w:r w:rsidR="00BC2AAF" w:rsidRPr="006B49EE">
        <w:rPr>
          <w:rFonts w:ascii="Times New Roman" w:hAnsi="Times New Roman"/>
          <w:sz w:val="28"/>
          <w:szCs w:val="28"/>
        </w:rPr>
        <w:t>т</w:t>
      </w:r>
      <w:r w:rsidR="0028236E" w:rsidRPr="006B49EE">
        <w:rPr>
          <w:rFonts w:ascii="Times New Roman" w:hAnsi="Times New Roman"/>
          <w:sz w:val="28"/>
          <w:szCs w:val="28"/>
        </w:rPr>
        <w:t xml:space="preserve"> </w:t>
      </w:r>
      <w:r w:rsidR="00EA0127" w:rsidRPr="006B49EE">
        <w:rPr>
          <w:rFonts w:ascii="Times New Roman" w:hAnsi="Times New Roman"/>
          <w:sz w:val="28"/>
          <w:szCs w:val="28"/>
        </w:rPr>
        <w:t>с 01 января 20</w:t>
      </w:r>
      <w:r w:rsidR="00384AF6">
        <w:rPr>
          <w:rFonts w:ascii="Times New Roman" w:hAnsi="Times New Roman"/>
          <w:sz w:val="28"/>
          <w:szCs w:val="28"/>
        </w:rPr>
        <w:t>2</w:t>
      </w:r>
      <w:r w:rsidR="00EA0127" w:rsidRPr="006B49EE">
        <w:rPr>
          <w:rFonts w:ascii="Times New Roman" w:hAnsi="Times New Roman"/>
          <w:sz w:val="28"/>
          <w:szCs w:val="28"/>
        </w:rPr>
        <w:t xml:space="preserve">1 года </w:t>
      </w:r>
      <w:r w:rsidR="00BC2AAF" w:rsidRPr="006B49EE">
        <w:rPr>
          <w:rFonts w:ascii="Times New Roman" w:hAnsi="Times New Roman"/>
          <w:sz w:val="28"/>
          <w:szCs w:val="28"/>
        </w:rPr>
        <w:t xml:space="preserve">по </w:t>
      </w:r>
      <w:r w:rsidR="00CE6076" w:rsidRPr="006B49EE">
        <w:rPr>
          <w:rFonts w:ascii="Times New Roman" w:hAnsi="Times New Roman"/>
          <w:sz w:val="28"/>
          <w:szCs w:val="28"/>
        </w:rPr>
        <w:t>31 декабря 20</w:t>
      </w:r>
      <w:r w:rsidR="00B80FBA" w:rsidRPr="006B49EE">
        <w:rPr>
          <w:rFonts w:ascii="Times New Roman" w:hAnsi="Times New Roman"/>
          <w:sz w:val="28"/>
          <w:szCs w:val="28"/>
        </w:rPr>
        <w:t>2</w:t>
      </w:r>
      <w:r w:rsidR="00384AF6">
        <w:rPr>
          <w:rFonts w:ascii="Times New Roman" w:hAnsi="Times New Roman"/>
          <w:sz w:val="28"/>
          <w:szCs w:val="28"/>
        </w:rPr>
        <w:t>5</w:t>
      </w:r>
      <w:r w:rsidR="00CE6076" w:rsidRPr="006B49EE">
        <w:rPr>
          <w:rFonts w:ascii="Times New Roman" w:hAnsi="Times New Roman"/>
          <w:sz w:val="28"/>
          <w:szCs w:val="28"/>
        </w:rPr>
        <w:t xml:space="preserve"> года</w:t>
      </w:r>
      <w:r w:rsidR="00BC2AAF" w:rsidRPr="006B49EE">
        <w:rPr>
          <w:rFonts w:ascii="Times New Roman" w:hAnsi="Times New Roman"/>
          <w:sz w:val="28"/>
          <w:szCs w:val="28"/>
        </w:rPr>
        <w:t>.</w:t>
      </w:r>
    </w:p>
    <w:p w14:paraId="15712625" w14:textId="77777777" w:rsidR="003D71BA" w:rsidRPr="006B49EE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0D11862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A13141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EB79A9" w14:textId="77777777" w:rsidR="000F1C2A" w:rsidRPr="006B49EE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EA70337" w14:textId="77777777" w:rsidR="00F137FD" w:rsidRPr="006B49EE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Н</w:t>
      </w:r>
      <w:r w:rsidR="00F137FD" w:rsidRPr="006B49E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8331F03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C397B40" w14:textId="77777777" w:rsidR="00F137FD" w:rsidRPr="006B49E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</w:r>
      <w:r w:rsidR="00EB7E87" w:rsidRPr="006B49EE">
        <w:rPr>
          <w:rFonts w:ascii="Times New Roman" w:hAnsi="Times New Roman"/>
          <w:sz w:val="28"/>
          <w:szCs w:val="28"/>
        </w:rPr>
        <w:tab/>
        <w:t xml:space="preserve">        </w:t>
      </w:r>
      <w:r w:rsidR="00384AF6">
        <w:rPr>
          <w:rFonts w:ascii="Times New Roman" w:hAnsi="Times New Roman"/>
          <w:sz w:val="28"/>
          <w:szCs w:val="28"/>
        </w:rPr>
        <w:t>Н</w:t>
      </w:r>
      <w:r w:rsidRPr="006B49EE">
        <w:rPr>
          <w:rFonts w:ascii="Times New Roman" w:hAnsi="Times New Roman"/>
          <w:sz w:val="28"/>
          <w:szCs w:val="28"/>
        </w:rPr>
        <w:t>.</w:t>
      </w:r>
      <w:r w:rsidR="00384AF6">
        <w:rPr>
          <w:rFonts w:ascii="Times New Roman" w:hAnsi="Times New Roman"/>
          <w:sz w:val="28"/>
          <w:szCs w:val="28"/>
        </w:rPr>
        <w:t>И</w:t>
      </w:r>
      <w:r w:rsidRPr="006B49EE">
        <w:rPr>
          <w:rFonts w:ascii="Times New Roman" w:hAnsi="Times New Roman"/>
          <w:sz w:val="28"/>
          <w:szCs w:val="28"/>
        </w:rPr>
        <w:t xml:space="preserve">. </w:t>
      </w:r>
      <w:r w:rsidR="00384AF6">
        <w:rPr>
          <w:rFonts w:ascii="Times New Roman" w:hAnsi="Times New Roman"/>
          <w:sz w:val="28"/>
          <w:szCs w:val="28"/>
        </w:rPr>
        <w:t>Семенов</w:t>
      </w:r>
    </w:p>
    <w:p w14:paraId="543A12D3" w14:textId="77777777" w:rsidR="00723B2D" w:rsidRPr="006B49E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2F11AEB" w14:textId="77777777" w:rsidR="00A0030A" w:rsidRPr="006B49EE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6B49EE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6A2834A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6B49EE">
        <w:rPr>
          <w:rFonts w:ascii="Times New Roman" w:hAnsi="Times New Roman"/>
          <w:sz w:val="28"/>
          <w:szCs w:val="28"/>
        </w:rPr>
        <w:t>1</w:t>
      </w:r>
    </w:p>
    <w:p w14:paraId="23936029" w14:textId="77777777" w:rsidR="00CF1B75" w:rsidRPr="006B49E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7DCDA29" w14:textId="58888B4A" w:rsidR="00CF1B75" w:rsidRPr="006B49EE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8C7E52">
        <w:rPr>
          <w:rFonts w:ascii="Times New Roman" w:hAnsi="Times New Roman"/>
          <w:sz w:val="28"/>
          <w:szCs w:val="28"/>
        </w:rPr>
        <w:t>1 декабря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EB7E87"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4815E9">
        <w:rPr>
          <w:rFonts w:ascii="Times New Roman" w:hAnsi="Times New Roman"/>
          <w:sz w:val="28"/>
          <w:szCs w:val="28"/>
        </w:rPr>
        <w:t>222</w:t>
      </w:r>
    </w:p>
    <w:p w14:paraId="1EAA4BDC" w14:textId="77777777" w:rsidR="00EB7E87" w:rsidRPr="006B49EE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CFF28" w14:textId="77777777" w:rsidR="000F1C2A" w:rsidRPr="006B49EE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4558E8" w14:textId="77777777" w:rsidR="000F1C2A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0A7078AD" w14:textId="77777777" w:rsidR="006B49EE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FD0A75">
        <w:rPr>
          <w:rFonts w:ascii="Times New Roman" w:hAnsi="Times New Roman"/>
          <w:sz w:val="28"/>
          <w:szCs w:val="28"/>
        </w:rPr>
        <w:t>МКП «</w:t>
      </w:r>
      <w:proofErr w:type="spellStart"/>
      <w:r w:rsidR="00FD0A75">
        <w:rPr>
          <w:rFonts w:ascii="Times New Roman" w:hAnsi="Times New Roman"/>
          <w:sz w:val="28"/>
          <w:szCs w:val="28"/>
        </w:rPr>
        <w:t>Кораблинская</w:t>
      </w:r>
      <w:proofErr w:type="spellEnd"/>
      <w:r w:rsidR="00FD0A75">
        <w:rPr>
          <w:rFonts w:ascii="Times New Roman" w:hAnsi="Times New Roman"/>
          <w:sz w:val="28"/>
          <w:szCs w:val="28"/>
        </w:rPr>
        <w:t xml:space="preserve"> транспортная компания»</w:t>
      </w:r>
    </w:p>
    <w:p w14:paraId="17D247C3" w14:textId="77777777" w:rsidR="00EB7E87" w:rsidRPr="006B49EE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в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 w:rsidRPr="006B49EE">
        <w:rPr>
          <w:rFonts w:ascii="Times New Roman" w:hAnsi="Times New Roman"/>
          <w:sz w:val="28"/>
          <w:szCs w:val="28"/>
          <w:lang w:eastAsia="ru-RU"/>
        </w:rPr>
        <w:t> 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7917BF2E" w14:textId="77777777" w:rsidR="00176A20" w:rsidRPr="006B49EE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F0E4285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011AB712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6B49EE" w14:paraId="126A82F0" w14:textId="77777777" w:rsidTr="009D7428">
        <w:tc>
          <w:tcPr>
            <w:tcW w:w="3545" w:type="dxa"/>
            <w:shd w:val="clear" w:color="auto" w:fill="auto"/>
            <w:vAlign w:val="center"/>
          </w:tcPr>
          <w:p w14:paraId="78EDDD57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8514E76" w14:textId="77777777" w:rsidR="00BC0052" w:rsidRPr="00FD0A75" w:rsidRDefault="00FD0A75" w:rsidP="00BC00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0A75">
              <w:rPr>
                <w:rFonts w:ascii="Times New Roman" w:hAnsi="Times New Roman"/>
                <w:sz w:val="26"/>
                <w:szCs w:val="26"/>
              </w:rPr>
              <w:t>МКП «</w:t>
            </w:r>
            <w:proofErr w:type="spellStart"/>
            <w:r w:rsidRPr="00FD0A75">
              <w:rPr>
                <w:rFonts w:ascii="Times New Roman" w:hAnsi="Times New Roman"/>
                <w:sz w:val="26"/>
                <w:szCs w:val="26"/>
              </w:rPr>
              <w:t>Кораблинская</w:t>
            </w:r>
            <w:proofErr w:type="spellEnd"/>
            <w:r w:rsidRPr="00FD0A75">
              <w:rPr>
                <w:rFonts w:ascii="Times New Roman" w:hAnsi="Times New Roman"/>
                <w:sz w:val="26"/>
                <w:szCs w:val="26"/>
              </w:rPr>
              <w:t xml:space="preserve"> транспортная компания»</w:t>
            </w:r>
          </w:p>
          <w:p w14:paraId="423BF3FC" w14:textId="77777777" w:rsidR="00FD0A75" w:rsidRDefault="00FD0A75" w:rsidP="00FD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0A75">
              <w:rPr>
                <w:rFonts w:ascii="Times New Roman" w:hAnsi="Times New Roman"/>
                <w:sz w:val="26"/>
                <w:szCs w:val="26"/>
              </w:rPr>
              <w:t>391200, Рязанская область, г. Кораблино, ул. Зубковой, дом</w:t>
            </w:r>
            <w:r w:rsidR="001328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0A75">
              <w:rPr>
                <w:rFonts w:ascii="Times New Roman" w:hAnsi="Times New Roman"/>
                <w:sz w:val="26"/>
                <w:szCs w:val="26"/>
              </w:rPr>
              <w:t>8</w:t>
            </w:r>
            <w:r w:rsidR="00751A9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10BF2B3" w14:textId="77777777" w:rsidR="00751A95" w:rsidRPr="00FD0A75" w:rsidRDefault="00DD12BA" w:rsidP="00FD0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D12BA">
              <w:rPr>
                <w:rFonts w:ascii="Times New Roman" w:hAnsi="Times New Roman"/>
                <w:sz w:val="26"/>
                <w:szCs w:val="26"/>
                <w:lang w:eastAsia="ru-RU"/>
              </w:rPr>
              <w:t>Дейкина</w:t>
            </w:r>
            <w:proofErr w:type="spellEnd"/>
            <w:r w:rsidRPr="00DD12B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лександров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ел.:</w:t>
            </w:r>
            <w:r>
              <w:t xml:space="preserve"> </w:t>
            </w:r>
            <w:r w:rsidRPr="00DD12BA">
              <w:rPr>
                <w:rFonts w:ascii="Times New Roman" w:hAnsi="Times New Roman"/>
                <w:sz w:val="26"/>
                <w:szCs w:val="26"/>
                <w:lang w:eastAsia="ru-RU"/>
              </w:rPr>
              <w:t>(49143) 5-13-65</w:t>
            </w:r>
          </w:p>
        </w:tc>
      </w:tr>
      <w:tr w:rsidR="000F1C2A" w:rsidRPr="006B49EE" w14:paraId="78967AD6" w14:textId="77777777" w:rsidTr="009D7428">
        <w:tc>
          <w:tcPr>
            <w:tcW w:w="3545" w:type="dxa"/>
            <w:shd w:val="clear" w:color="auto" w:fill="auto"/>
          </w:tcPr>
          <w:p w14:paraId="1B2DF6B9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D5EE043" w14:textId="77777777" w:rsidR="000F1C2A" w:rsidRPr="006B49EE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4BCE4800" w14:textId="77777777" w:rsidR="000F1C2A" w:rsidRPr="008C7E52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43AD03CA" w14:textId="77777777" w:rsidR="00FB11BA" w:rsidRPr="008C7E52" w:rsidRDefault="00FB11BA" w:rsidP="00FB11BA">
            <w:pPr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5F77236A" w14:textId="77777777" w:rsidR="000F1C2A" w:rsidRPr="006B49EE" w:rsidRDefault="00FB11BA" w:rsidP="00FB11BA">
            <w:pPr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тел.: (4912) 20-48-93, 27-52-51</w:t>
            </w:r>
          </w:p>
        </w:tc>
      </w:tr>
      <w:tr w:rsidR="000F1C2A" w:rsidRPr="006B49EE" w14:paraId="436B185B" w14:textId="77777777" w:rsidTr="009D7428">
        <w:tc>
          <w:tcPr>
            <w:tcW w:w="3545" w:type="dxa"/>
            <w:shd w:val="clear" w:color="auto" w:fill="auto"/>
          </w:tcPr>
          <w:p w14:paraId="3FF36212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7062FF7" w14:textId="77777777" w:rsidR="000F1C2A" w:rsidRPr="006B49EE" w:rsidRDefault="000F1C2A" w:rsidP="0038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B49EE">
              <w:rPr>
                <w:rFonts w:ascii="Times New Roman" w:hAnsi="Times New Roman"/>
                <w:sz w:val="26"/>
                <w:szCs w:val="26"/>
              </w:rPr>
              <w:t>20</w:t>
            </w:r>
            <w:r w:rsidR="00384AF6">
              <w:rPr>
                <w:rFonts w:ascii="Times New Roman" w:hAnsi="Times New Roman"/>
                <w:sz w:val="26"/>
                <w:szCs w:val="26"/>
              </w:rPr>
              <w:t>2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>1</w:t>
            </w:r>
            <w:r w:rsidR="00384AF6">
              <w:rPr>
                <w:rFonts w:ascii="Times New Roman" w:hAnsi="Times New Roman"/>
                <w:sz w:val="26"/>
                <w:szCs w:val="26"/>
              </w:rPr>
              <w:t>-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>202</w:t>
            </w:r>
            <w:r w:rsidR="00384AF6">
              <w:rPr>
                <w:rFonts w:ascii="Times New Roman" w:hAnsi="Times New Roman"/>
                <w:sz w:val="26"/>
                <w:szCs w:val="26"/>
              </w:rPr>
              <w:t>5</w:t>
            </w:r>
            <w:r w:rsidRPr="006B49E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E923E2F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89D31" w14:textId="77777777" w:rsidR="00A0030A" w:rsidRPr="006B49EE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FA5848" w14:textId="0764EE21" w:rsidR="00C52FCF" w:rsidRPr="006B49EE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4D197C00" w14:textId="77777777" w:rsidR="00C52FCF" w:rsidRPr="006B49EE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65"/>
        <w:gridCol w:w="1398"/>
        <w:gridCol w:w="1061"/>
        <w:gridCol w:w="1061"/>
        <w:gridCol w:w="1061"/>
        <w:gridCol w:w="1061"/>
        <w:gridCol w:w="1061"/>
      </w:tblGrid>
      <w:tr w:rsidR="00384AF6" w:rsidRPr="00087D7F" w14:paraId="10610B08" w14:textId="77777777" w:rsidTr="008C7E52">
        <w:tc>
          <w:tcPr>
            <w:tcW w:w="850" w:type="dxa"/>
            <w:vMerge w:val="restart"/>
            <w:shd w:val="clear" w:color="auto" w:fill="auto"/>
            <w:vAlign w:val="center"/>
          </w:tcPr>
          <w:p w14:paraId="65B6EE87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35E9ABC7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06FB8F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</w:tcPr>
          <w:p w14:paraId="39190852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384AF6" w:rsidRPr="00087D7F" w14:paraId="3D68D8E5" w14:textId="77777777" w:rsidTr="008C7E52">
        <w:tc>
          <w:tcPr>
            <w:tcW w:w="850" w:type="dxa"/>
            <w:vMerge/>
            <w:shd w:val="clear" w:color="auto" w:fill="auto"/>
            <w:vAlign w:val="center"/>
          </w:tcPr>
          <w:p w14:paraId="75F0F23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vMerge/>
            <w:shd w:val="clear" w:color="auto" w:fill="auto"/>
            <w:vAlign w:val="center"/>
          </w:tcPr>
          <w:p w14:paraId="37883C29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0078BC34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2D8B90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047B2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B5570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6DD97CB5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  <w:vAlign w:val="center"/>
          </w:tcPr>
          <w:p w14:paraId="4B920F7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8C7E52" w:rsidRPr="00342FC8" w14:paraId="46842F7E" w14:textId="77777777" w:rsidTr="008C7E52">
        <w:tc>
          <w:tcPr>
            <w:tcW w:w="850" w:type="dxa"/>
            <w:shd w:val="clear" w:color="auto" w:fill="auto"/>
            <w:vAlign w:val="center"/>
          </w:tcPr>
          <w:p w14:paraId="7A55A2A7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Hlk57309655"/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24DDC3A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0664C7" w14:textId="058C80F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99D" w14:textId="6D9ECC5C" w:rsidR="008C7E52" w:rsidRPr="00342FC8" w:rsidRDefault="008C7E52" w:rsidP="008C7E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D546" w14:textId="3A3385DA" w:rsidR="008C7E52" w:rsidRPr="00342FC8" w:rsidRDefault="008C7E52" w:rsidP="008C7E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514" w14:textId="65A2BE94" w:rsidR="008C7E52" w:rsidRPr="00342FC8" w:rsidRDefault="008C7E52" w:rsidP="008C7E5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8A9F" w14:textId="2F76316C" w:rsidR="008C7E52" w:rsidRPr="00342FC8" w:rsidRDefault="008C7E52" w:rsidP="008C7E52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E76D" w14:textId="6452C729" w:rsidR="008C7E52" w:rsidRPr="00342FC8" w:rsidRDefault="008C7E52" w:rsidP="008C7E52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</w:tr>
      <w:bookmarkEnd w:id="1"/>
    </w:tbl>
    <w:p w14:paraId="06774795" w14:textId="77777777" w:rsidR="004815E9" w:rsidRDefault="004815E9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4815E9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68F15C0" w14:textId="236E8782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6A4268E6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0BF2D07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8C7E52" w:rsidRPr="008C7E52" w14:paraId="42EFC119" w14:textId="77777777" w:rsidTr="00445E0A">
        <w:tc>
          <w:tcPr>
            <w:tcW w:w="1134" w:type="dxa"/>
            <w:shd w:val="clear" w:color="auto" w:fill="auto"/>
            <w:vAlign w:val="center"/>
          </w:tcPr>
          <w:p w14:paraId="7B5DC67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7945817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044A7C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AA78F9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C7E52" w:rsidRPr="008C7E52" w14:paraId="74D3984B" w14:textId="77777777" w:rsidTr="00445E0A">
        <w:tc>
          <w:tcPr>
            <w:tcW w:w="10206" w:type="dxa"/>
            <w:gridSpan w:val="4"/>
            <w:shd w:val="clear" w:color="auto" w:fill="auto"/>
          </w:tcPr>
          <w:p w14:paraId="02CFB15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 2021 год</w:t>
            </w:r>
          </w:p>
        </w:tc>
      </w:tr>
      <w:tr w:rsidR="008C7E52" w:rsidRPr="008C7E52" w14:paraId="5BACAB36" w14:textId="77777777" w:rsidTr="00445E0A">
        <w:tc>
          <w:tcPr>
            <w:tcW w:w="1134" w:type="dxa"/>
            <w:shd w:val="clear" w:color="auto" w:fill="auto"/>
          </w:tcPr>
          <w:p w14:paraId="748663D7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2B123E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0BBCF1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0050565" w14:textId="171024C3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,50</w:t>
            </w:r>
          </w:p>
        </w:tc>
      </w:tr>
      <w:tr w:rsidR="008C7E52" w:rsidRPr="008C7E52" w14:paraId="4575770D" w14:textId="77777777" w:rsidTr="00445E0A">
        <w:tc>
          <w:tcPr>
            <w:tcW w:w="1134" w:type="dxa"/>
            <w:shd w:val="clear" w:color="auto" w:fill="auto"/>
          </w:tcPr>
          <w:p w14:paraId="0A312750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22" w:type="dxa"/>
            <w:shd w:val="clear" w:color="auto" w:fill="auto"/>
          </w:tcPr>
          <w:p w14:paraId="1ABDF09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3C3CA7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93B0981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8E85E46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E52" w:rsidRPr="008C7E52" w14:paraId="2B368420" w14:textId="77777777" w:rsidTr="00445E0A">
        <w:tc>
          <w:tcPr>
            <w:tcW w:w="10206" w:type="dxa"/>
            <w:gridSpan w:val="4"/>
            <w:shd w:val="clear" w:color="auto" w:fill="auto"/>
          </w:tcPr>
          <w:p w14:paraId="4664FC79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 2022 год</w:t>
            </w:r>
          </w:p>
        </w:tc>
      </w:tr>
      <w:tr w:rsidR="008C7E52" w:rsidRPr="008C7E52" w14:paraId="27A6AE73" w14:textId="77777777" w:rsidTr="00445E0A">
        <w:tc>
          <w:tcPr>
            <w:tcW w:w="1134" w:type="dxa"/>
            <w:shd w:val="clear" w:color="auto" w:fill="auto"/>
          </w:tcPr>
          <w:p w14:paraId="6577951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7A08367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3DDE8A7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1333072B" w14:textId="513068F3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6,25</w:t>
            </w:r>
          </w:p>
        </w:tc>
      </w:tr>
      <w:tr w:rsidR="008C7E52" w:rsidRPr="008C7E52" w14:paraId="2BEFDB12" w14:textId="77777777" w:rsidTr="00445E0A">
        <w:tc>
          <w:tcPr>
            <w:tcW w:w="1134" w:type="dxa"/>
            <w:shd w:val="clear" w:color="auto" w:fill="auto"/>
          </w:tcPr>
          <w:p w14:paraId="407F4399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D512BE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E0E4FA0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6611A02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D3957F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E52" w:rsidRPr="008C7E52" w14:paraId="376B8B55" w14:textId="77777777" w:rsidTr="00445E0A">
        <w:tc>
          <w:tcPr>
            <w:tcW w:w="10206" w:type="dxa"/>
            <w:gridSpan w:val="4"/>
            <w:shd w:val="clear" w:color="auto" w:fill="auto"/>
          </w:tcPr>
          <w:p w14:paraId="2BB41A8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 2023 год</w:t>
            </w:r>
          </w:p>
        </w:tc>
      </w:tr>
      <w:tr w:rsidR="008C7E52" w:rsidRPr="008C7E52" w14:paraId="02294306" w14:textId="77777777" w:rsidTr="00445E0A">
        <w:tc>
          <w:tcPr>
            <w:tcW w:w="1134" w:type="dxa"/>
            <w:shd w:val="clear" w:color="auto" w:fill="auto"/>
          </w:tcPr>
          <w:p w14:paraId="33CD1C3D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EC11A4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1196ED5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37BDA9D6" w14:textId="10DDC2CB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37,70</w:t>
            </w:r>
          </w:p>
        </w:tc>
      </w:tr>
      <w:tr w:rsidR="008C7E52" w:rsidRPr="008C7E52" w14:paraId="38F41C5E" w14:textId="77777777" w:rsidTr="00445E0A">
        <w:tc>
          <w:tcPr>
            <w:tcW w:w="1134" w:type="dxa"/>
            <w:shd w:val="clear" w:color="auto" w:fill="auto"/>
          </w:tcPr>
          <w:p w14:paraId="03FCED36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924F4A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9CA98C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C54E1E1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F6A3806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E52" w:rsidRPr="008C7E52" w14:paraId="43E61775" w14:textId="77777777" w:rsidTr="00445E0A">
        <w:tc>
          <w:tcPr>
            <w:tcW w:w="10206" w:type="dxa"/>
            <w:gridSpan w:val="4"/>
            <w:shd w:val="clear" w:color="auto" w:fill="auto"/>
          </w:tcPr>
          <w:p w14:paraId="07F101F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 2024 год</w:t>
            </w:r>
          </w:p>
        </w:tc>
      </w:tr>
      <w:tr w:rsidR="008C7E52" w:rsidRPr="008C7E52" w14:paraId="18B34840" w14:textId="77777777" w:rsidTr="00445E0A">
        <w:tc>
          <w:tcPr>
            <w:tcW w:w="1134" w:type="dxa"/>
            <w:shd w:val="clear" w:color="auto" w:fill="auto"/>
          </w:tcPr>
          <w:p w14:paraId="6D1EC775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0D6B92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88B064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87CD990" w14:textId="140C6C3D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00,98</w:t>
            </w:r>
          </w:p>
        </w:tc>
      </w:tr>
      <w:tr w:rsidR="008C7E52" w:rsidRPr="008C7E52" w14:paraId="64AD316D" w14:textId="77777777" w:rsidTr="00445E0A">
        <w:tc>
          <w:tcPr>
            <w:tcW w:w="1134" w:type="dxa"/>
            <w:shd w:val="clear" w:color="auto" w:fill="auto"/>
          </w:tcPr>
          <w:p w14:paraId="30E7780C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AF53210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B8E5126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DCC07A1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274D89D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C7E52" w:rsidRPr="008C7E52" w14:paraId="44F94268" w14:textId="77777777" w:rsidTr="00445E0A">
        <w:tc>
          <w:tcPr>
            <w:tcW w:w="10206" w:type="dxa"/>
            <w:gridSpan w:val="4"/>
            <w:shd w:val="clear" w:color="auto" w:fill="auto"/>
          </w:tcPr>
          <w:p w14:paraId="634E1144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На 2025 год</w:t>
            </w:r>
          </w:p>
        </w:tc>
      </w:tr>
      <w:tr w:rsidR="008C7E52" w:rsidRPr="008C7E52" w14:paraId="4A445A1F" w14:textId="77777777" w:rsidTr="00445E0A">
        <w:tc>
          <w:tcPr>
            <w:tcW w:w="1134" w:type="dxa"/>
            <w:shd w:val="clear" w:color="auto" w:fill="auto"/>
          </w:tcPr>
          <w:p w14:paraId="29756E6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919C229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C3A56B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351D90AF" w14:textId="4667CF65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66,13</w:t>
            </w:r>
          </w:p>
        </w:tc>
      </w:tr>
      <w:tr w:rsidR="008C7E52" w:rsidRPr="008C7E52" w14:paraId="7D4BCA71" w14:textId="77777777" w:rsidTr="00445E0A">
        <w:tc>
          <w:tcPr>
            <w:tcW w:w="1134" w:type="dxa"/>
            <w:shd w:val="clear" w:color="auto" w:fill="auto"/>
          </w:tcPr>
          <w:p w14:paraId="3B423B37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6E692A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06952388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280CC7C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2316DBD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E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2320D0EA" w14:textId="77777777" w:rsidR="00A0030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8F4AFC" w14:textId="77777777" w:rsidR="00595E2E" w:rsidRPr="006B49EE" w:rsidRDefault="00595E2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FB6CE9" w14:textId="64417BFB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148E0090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26B84697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1384"/>
        <w:gridCol w:w="1061"/>
        <w:gridCol w:w="1127"/>
        <w:gridCol w:w="1127"/>
        <w:gridCol w:w="1061"/>
        <w:gridCol w:w="1113"/>
      </w:tblGrid>
      <w:tr w:rsidR="00384AF6" w:rsidRPr="00087D7F" w14:paraId="45DBBAB5" w14:textId="77777777" w:rsidTr="00D63B21">
        <w:tc>
          <w:tcPr>
            <w:tcW w:w="3544" w:type="dxa"/>
            <w:vMerge w:val="restart"/>
            <w:shd w:val="clear" w:color="auto" w:fill="auto"/>
            <w:vAlign w:val="center"/>
          </w:tcPr>
          <w:p w14:paraId="0678E42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6D46E39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420" w:type="dxa"/>
            <w:gridSpan w:val="5"/>
            <w:shd w:val="clear" w:color="auto" w:fill="auto"/>
            <w:vAlign w:val="center"/>
          </w:tcPr>
          <w:p w14:paraId="7E956F4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384AF6" w:rsidRPr="00087D7F" w14:paraId="3BB697A6" w14:textId="77777777" w:rsidTr="00D63B21">
        <w:tc>
          <w:tcPr>
            <w:tcW w:w="3544" w:type="dxa"/>
            <w:vMerge/>
            <w:shd w:val="clear" w:color="auto" w:fill="auto"/>
            <w:vAlign w:val="center"/>
          </w:tcPr>
          <w:p w14:paraId="19969496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0CF085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1810218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1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D3A4DE7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0CB6213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81" w:type="dxa"/>
          </w:tcPr>
          <w:p w14:paraId="057E2D80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16" w:type="dxa"/>
          </w:tcPr>
          <w:p w14:paraId="54A43CA0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384AF6" w14:paraId="08752349" w14:textId="77777777" w:rsidTr="00D63B21">
        <w:tc>
          <w:tcPr>
            <w:tcW w:w="3544" w:type="dxa"/>
            <w:shd w:val="clear" w:color="auto" w:fill="auto"/>
            <w:vAlign w:val="center"/>
          </w:tcPr>
          <w:p w14:paraId="66E486C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81296F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358CEB" w14:textId="03230EB0" w:rsidR="00384AF6" w:rsidRPr="00F81A69" w:rsidRDefault="008C7E5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568F4">
              <w:rPr>
                <w:rFonts w:ascii="Times New Roman" w:hAnsi="Times New Roman"/>
                <w:sz w:val="26"/>
                <w:szCs w:val="26"/>
                <w:lang w:eastAsia="ru-RU"/>
              </w:rPr>
              <w:t>465,5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D6BE665" w14:textId="41E6A2A9" w:rsidR="00384AF6" w:rsidRPr="00F81A69" w:rsidRDefault="00E568F4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C7E52">
              <w:rPr>
                <w:rFonts w:ascii="Times New Roman" w:hAnsi="Times New Roman"/>
                <w:sz w:val="26"/>
                <w:szCs w:val="26"/>
                <w:lang w:eastAsia="ru-RU"/>
              </w:rPr>
              <w:t>022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F726E0F" w14:textId="635A1341" w:rsidR="00384AF6" w:rsidRPr="00F81A69" w:rsidRDefault="008C7E5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98,</w:t>
            </w:r>
            <w:r w:rsidR="00E568F4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81" w:type="dxa"/>
            <w:vAlign w:val="center"/>
          </w:tcPr>
          <w:p w14:paraId="73F50638" w14:textId="427A7EDF" w:rsidR="00384AF6" w:rsidRDefault="008C7E5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76,</w:t>
            </w:r>
            <w:r w:rsidR="00E568F4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16" w:type="dxa"/>
            <w:vAlign w:val="center"/>
          </w:tcPr>
          <w:p w14:paraId="19FC8B35" w14:textId="73D8BFDD" w:rsidR="00384AF6" w:rsidRDefault="008C7E52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5</w:t>
            </w:r>
            <w:r w:rsidR="00E568F4">
              <w:rPr>
                <w:rFonts w:ascii="Times New Roman" w:hAnsi="Times New Roman"/>
                <w:sz w:val="26"/>
                <w:szCs w:val="26"/>
                <w:lang w:eastAsia="ru-RU"/>
              </w:rPr>
              <w:t>6,99</w:t>
            </w:r>
          </w:p>
        </w:tc>
      </w:tr>
    </w:tbl>
    <w:p w14:paraId="27B8250A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71AB26" w14:textId="77777777" w:rsidR="003C63EC" w:rsidRPr="006B49EE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6B49EE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9BFCBB0" w14:textId="4DCD726F" w:rsidR="00335E8E" w:rsidRPr="006B49EE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6B49EE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DF5F494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384AF6" w:rsidRPr="00087D7F" w14:paraId="19D5DAFA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C335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A23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A042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D7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C68D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384AF6" w:rsidRPr="00087D7F" w14:paraId="0967951E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4C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6FE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2CA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B64" w14:textId="32FAAC25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7E5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668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DC4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E2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57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82F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384AF6" w:rsidRPr="00087D7F" w14:paraId="3BF8DC91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64E8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D4A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DA9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BE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7E52" w:rsidRPr="00686F55" w14:paraId="6900F6D2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CBA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48C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4B2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EF3B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779C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8F5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E6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6E93" w14:textId="1DD7D326" w:rsidR="008C7E52" w:rsidRPr="00686F55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261" w14:textId="322269C4" w:rsidR="008C7E52" w:rsidRPr="00686F55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7E52" w:rsidRPr="00686F55" w14:paraId="02CF20F6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D058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C0D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0C6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B70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14E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153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CDE2" w14:textId="77777777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440D" w14:textId="7BCC09F4" w:rsidR="008C7E52" w:rsidRPr="00686F55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E65" w14:textId="6D404DDB" w:rsidR="008C7E52" w:rsidRPr="00686F55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7E52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F302FCB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A661F4" w14:textId="77777777" w:rsidR="00EF485C" w:rsidRPr="006B49EE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6B49EE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808AB00" w14:textId="26EBC7F5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E568F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B49E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B49EE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0F950548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62F84C4F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6A945288" w14:textId="77777777" w:rsidR="00335E8E" w:rsidRPr="006B49E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6B49EE" w14:paraId="209D1148" w14:textId="77777777" w:rsidTr="009D7428">
        <w:tc>
          <w:tcPr>
            <w:tcW w:w="959" w:type="dxa"/>
            <w:shd w:val="clear" w:color="auto" w:fill="auto"/>
            <w:vAlign w:val="center"/>
          </w:tcPr>
          <w:p w14:paraId="572F1175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BD9E7B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C759A84" w14:textId="77777777" w:rsidR="000F1C2A" w:rsidRPr="006B49EE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6B59EE2" w14:textId="4091842C" w:rsidR="000F1C2A" w:rsidRPr="006B49EE" w:rsidRDefault="000F1C2A" w:rsidP="00384A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8C7E52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328F7" w:rsidRPr="006B49EE" w14:paraId="30197DEE" w14:textId="77777777" w:rsidTr="001328F7">
        <w:tc>
          <w:tcPr>
            <w:tcW w:w="959" w:type="dxa"/>
            <w:shd w:val="clear" w:color="auto" w:fill="auto"/>
          </w:tcPr>
          <w:p w14:paraId="44ACAE14" w14:textId="77777777" w:rsidR="001328F7" w:rsidRPr="006B49EE" w:rsidRDefault="001328F7" w:rsidP="001328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9F1493" w14:textId="77777777" w:rsidR="001328F7" w:rsidRPr="006B49EE" w:rsidRDefault="001328F7" w:rsidP="001328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4E5270B" w14:textId="77777777" w:rsidR="001328F7" w:rsidRPr="006B49EE" w:rsidRDefault="001328F7" w:rsidP="001328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A17" w14:textId="6DD3058B" w:rsidR="001328F7" w:rsidRPr="00384AF6" w:rsidRDefault="008C7E52" w:rsidP="001328F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,08</w:t>
            </w:r>
          </w:p>
        </w:tc>
      </w:tr>
      <w:tr w:rsidR="001328F7" w:rsidRPr="006B49EE" w14:paraId="3F121993" w14:textId="77777777" w:rsidTr="00EB4C86">
        <w:tc>
          <w:tcPr>
            <w:tcW w:w="959" w:type="dxa"/>
            <w:shd w:val="clear" w:color="auto" w:fill="auto"/>
          </w:tcPr>
          <w:p w14:paraId="681C9A56" w14:textId="77777777" w:rsidR="001328F7" w:rsidRPr="006B49EE" w:rsidRDefault="001328F7" w:rsidP="001328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9E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59B8E6" w14:textId="77777777" w:rsidR="001328F7" w:rsidRPr="006B49EE" w:rsidRDefault="001328F7" w:rsidP="001328F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9EE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917195D" w14:textId="36B44D21" w:rsidR="001328F7" w:rsidRPr="006B49EE" w:rsidRDefault="008C7E52" w:rsidP="001328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тонн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50A" w14:textId="108BAE9D" w:rsidR="001328F7" w:rsidRPr="00384AF6" w:rsidRDefault="008C7E52" w:rsidP="001328F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,13</w:t>
            </w:r>
          </w:p>
        </w:tc>
      </w:tr>
    </w:tbl>
    <w:p w14:paraId="3CEB6D5C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CF3D50" w14:textId="77777777" w:rsidR="000F1C2A" w:rsidRPr="006B49EE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6FE633" w14:textId="77777777" w:rsidR="00EF485C" w:rsidRPr="006B49EE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6B49EE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2DF1EF2" w14:textId="77777777" w:rsidR="00FE0FB1" w:rsidRPr="006B49EE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Приложение № 2</w:t>
      </w:r>
    </w:p>
    <w:p w14:paraId="24B323C0" w14:textId="77777777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6F3D91" w14:textId="2901D454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8C7E52">
        <w:rPr>
          <w:rFonts w:ascii="Times New Roman" w:hAnsi="Times New Roman"/>
          <w:sz w:val="28"/>
          <w:szCs w:val="28"/>
        </w:rPr>
        <w:t>1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="008C7E52">
        <w:rPr>
          <w:rFonts w:ascii="Times New Roman" w:hAnsi="Times New Roman"/>
          <w:sz w:val="28"/>
          <w:szCs w:val="28"/>
        </w:rPr>
        <w:t>декабря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4815E9">
        <w:rPr>
          <w:rFonts w:ascii="Times New Roman" w:hAnsi="Times New Roman"/>
          <w:sz w:val="28"/>
          <w:szCs w:val="28"/>
        </w:rPr>
        <w:t>222</w:t>
      </w:r>
    </w:p>
    <w:p w14:paraId="51999BB9" w14:textId="77777777" w:rsidR="00FE0FB1" w:rsidRPr="006B49EE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0CF7DCF4" w14:textId="77777777" w:rsidR="00FE0FB1" w:rsidRPr="006B49EE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E440D4" w14:textId="77777777" w:rsidR="00846C3C" w:rsidRPr="00FD0A75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FD0A75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FD0A75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FD0A75" w:rsidRPr="00FD0A75">
        <w:rPr>
          <w:b w:val="0"/>
          <w:sz w:val="28"/>
          <w:szCs w:val="28"/>
        </w:rPr>
        <w:t>МКП «</w:t>
      </w:r>
      <w:proofErr w:type="spellStart"/>
      <w:r w:rsidR="00FD0A75" w:rsidRPr="00FD0A75">
        <w:rPr>
          <w:b w:val="0"/>
          <w:sz w:val="28"/>
          <w:szCs w:val="28"/>
        </w:rPr>
        <w:t>Кораблинская</w:t>
      </w:r>
      <w:proofErr w:type="spellEnd"/>
      <w:r w:rsidR="00FD0A75" w:rsidRPr="00FD0A75">
        <w:rPr>
          <w:b w:val="0"/>
          <w:sz w:val="28"/>
          <w:szCs w:val="28"/>
        </w:rPr>
        <w:t xml:space="preserve"> транспортная компания»</w:t>
      </w:r>
      <w:r w:rsidR="000F1C2A" w:rsidRPr="00FD0A75">
        <w:rPr>
          <w:b w:val="0"/>
          <w:sz w:val="28"/>
          <w:szCs w:val="28"/>
        </w:rPr>
        <w:t xml:space="preserve"> </w:t>
      </w:r>
      <w:r w:rsidRPr="00FD0A75">
        <w:rPr>
          <w:b w:val="0"/>
          <w:sz w:val="28"/>
          <w:szCs w:val="28"/>
        </w:rPr>
        <w:t>устанавливаются с</w:t>
      </w:r>
      <w:r w:rsidR="006B49EE" w:rsidRPr="00FD0A75">
        <w:rPr>
          <w:b w:val="0"/>
          <w:sz w:val="28"/>
          <w:szCs w:val="28"/>
        </w:rPr>
        <w:t> </w:t>
      </w:r>
      <w:r w:rsidRPr="00FD0A75">
        <w:rPr>
          <w:b w:val="0"/>
          <w:sz w:val="28"/>
          <w:szCs w:val="28"/>
        </w:rPr>
        <w:t>применением метода индексации</w:t>
      </w:r>
    </w:p>
    <w:p w14:paraId="1E97C3BC" w14:textId="77777777" w:rsidR="00846C3C" w:rsidRPr="006B49EE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384AF6" w:rsidRPr="00087D7F" w14:paraId="4E2903B8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80C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968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4479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D0EB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D7D9E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дельный расход электрической энергии, </w:t>
            </w:r>
            <w:proofErr w:type="spellStart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кВтч</w:t>
            </w:r>
            <w:proofErr w:type="spellEnd"/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/куб. м</w:t>
            </w:r>
          </w:p>
        </w:tc>
      </w:tr>
      <w:tr w:rsidR="00384AF6" w:rsidRPr="00686F55" w14:paraId="462E7945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8449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A136" w14:textId="77777777" w:rsidR="00384AF6" w:rsidRPr="00087D7F" w:rsidRDefault="00384AF6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7366" w14:textId="6ED2BF15" w:rsidR="00384AF6" w:rsidRPr="008C7E52" w:rsidRDefault="008C7E52" w:rsidP="00D63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71,</w:t>
            </w:r>
            <w:r w:rsidR="00E568F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007A5" w14:textId="77777777" w:rsidR="00384AF6" w:rsidRPr="008C7E52" w:rsidRDefault="00384AF6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1F486" w14:textId="77777777" w:rsidR="00384AF6" w:rsidRPr="008C7E52" w:rsidRDefault="00384AF6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84AF6" w:rsidRPr="00686F55" w14:paraId="72337341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F1591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326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BDE" w14:textId="77777777" w:rsidR="00384AF6" w:rsidRPr="008C7E52" w:rsidRDefault="00384AF6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CED" w14:textId="77777777" w:rsidR="00384AF6" w:rsidRPr="008C7E52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7E5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2AA" w14:textId="77777777" w:rsidR="00384AF6" w:rsidRPr="008C7E52" w:rsidRDefault="00384AF6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384AF6" w:rsidRPr="00686F55" w14:paraId="7C3406DE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7A1A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A17" w14:textId="77777777" w:rsidR="00384AF6" w:rsidRPr="00087D7F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FB9C" w14:textId="77777777" w:rsidR="00384AF6" w:rsidRPr="008C7E52" w:rsidRDefault="00384AF6" w:rsidP="00D6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EAF" w14:textId="77777777" w:rsidR="00384AF6" w:rsidRPr="008C7E52" w:rsidRDefault="00384AF6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7E5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690" w14:textId="77777777" w:rsidR="00384AF6" w:rsidRPr="008C7E52" w:rsidRDefault="00384AF6" w:rsidP="00D63B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C7E52" w:rsidRPr="00686F55" w14:paraId="5D954B2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7A91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9B2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697" w14:textId="71F1FDBE" w:rsidR="008C7E52" w:rsidRPr="008C7E52" w:rsidRDefault="008C7E52" w:rsidP="008C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265" w14:textId="4D051298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7E5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9FA" w14:textId="5D960823" w:rsidR="008C7E52" w:rsidRPr="008C7E52" w:rsidRDefault="008C7E52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8C7E52" w:rsidRPr="00686F55" w14:paraId="0DB7F107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CA0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596" w14:textId="77777777" w:rsidR="008C7E52" w:rsidRPr="00087D7F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EB5" w14:textId="6BA052A3" w:rsidR="008C7E52" w:rsidRPr="008C7E52" w:rsidRDefault="008C7E52" w:rsidP="008C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69B" w14:textId="56A71E3E" w:rsidR="008C7E52" w:rsidRPr="008C7E52" w:rsidRDefault="008C7E52" w:rsidP="008C7E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7E5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2A3" w14:textId="5FC2FDB4" w:rsidR="008C7E52" w:rsidRPr="008C7E52" w:rsidRDefault="008C7E52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7E52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14:paraId="64A65AA7" w14:textId="77777777" w:rsidR="00846C3C" w:rsidRPr="006B49EE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F0B2F3" w14:textId="77777777" w:rsidR="00FE0FB1" w:rsidRPr="006B49EE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0DFEE7" w14:textId="77777777" w:rsidR="00E71CB6" w:rsidRPr="006B49EE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6B49EE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8F8A99A" w14:textId="77777777" w:rsidR="00F26734" w:rsidRPr="006B49EE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Приложение № </w:t>
      </w:r>
      <w:r w:rsidR="00FE0FB1" w:rsidRPr="006B49EE">
        <w:rPr>
          <w:rFonts w:ascii="Times New Roman" w:hAnsi="Times New Roman"/>
          <w:sz w:val="28"/>
          <w:szCs w:val="28"/>
        </w:rPr>
        <w:t>3</w:t>
      </w:r>
    </w:p>
    <w:p w14:paraId="068F4FF1" w14:textId="77777777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FA7F9B" w14:textId="463B7302" w:rsidR="00F26734" w:rsidRPr="006B49EE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от </w:t>
      </w:r>
      <w:r w:rsidR="008C7E52">
        <w:rPr>
          <w:rFonts w:ascii="Times New Roman" w:hAnsi="Times New Roman"/>
          <w:sz w:val="28"/>
          <w:szCs w:val="28"/>
        </w:rPr>
        <w:t>1 декабря</w:t>
      </w:r>
      <w:r w:rsidR="000F1C2A" w:rsidRPr="006B49EE">
        <w:rPr>
          <w:rFonts w:ascii="Times New Roman" w:hAnsi="Times New Roman"/>
          <w:sz w:val="28"/>
          <w:szCs w:val="28"/>
        </w:rPr>
        <w:t xml:space="preserve"> </w:t>
      </w:r>
      <w:r w:rsidRPr="006B49EE">
        <w:rPr>
          <w:rFonts w:ascii="Times New Roman" w:hAnsi="Times New Roman"/>
          <w:sz w:val="28"/>
          <w:szCs w:val="28"/>
        </w:rPr>
        <w:t>20</w:t>
      </w:r>
      <w:r w:rsidR="00384AF6">
        <w:rPr>
          <w:rFonts w:ascii="Times New Roman" w:hAnsi="Times New Roman"/>
          <w:sz w:val="28"/>
          <w:szCs w:val="28"/>
        </w:rPr>
        <w:t>20</w:t>
      </w:r>
      <w:r w:rsidRPr="006B49EE">
        <w:rPr>
          <w:rFonts w:ascii="Times New Roman" w:hAnsi="Times New Roman"/>
          <w:sz w:val="28"/>
          <w:szCs w:val="28"/>
        </w:rPr>
        <w:t xml:space="preserve"> г. № </w:t>
      </w:r>
      <w:r w:rsidR="004815E9">
        <w:rPr>
          <w:rFonts w:ascii="Times New Roman" w:hAnsi="Times New Roman"/>
          <w:sz w:val="28"/>
          <w:szCs w:val="28"/>
        </w:rPr>
        <w:t>222</w:t>
      </w:r>
    </w:p>
    <w:p w14:paraId="1EFE39D9" w14:textId="77777777" w:rsidR="00E561B2" w:rsidRPr="006B49EE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9FDF9D3" w14:textId="77777777" w:rsidR="00E561B2" w:rsidRPr="006B49EE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54B9BE8" w14:textId="5509F2DE" w:rsidR="008C7E52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6B49EE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FD0A75">
        <w:rPr>
          <w:rFonts w:ascii="Times New Roman" w:hAnsi="Times New Roman"/>
          <w:sz w:val="28"/>
          <w:szCs w:val="28"/>
        </w:rPr>
        <w:t>МКП «</w:t>
      </w:r>
      <w:proofErr w:type="spellStart"/>
      <w:r w:rsidR="00FD0A75">
        <w:rPr>
          <w:rFonts w:ascii="Times New Roman" w:hAnsi="Times New Roman"/>
          <w:sz w:val="28"/>
          <w:szCs w:val="28"/>
        </w:rPr>
        <w:t>Кораблинская</w:t>
      </w:r>
      <w:proofErr w:type="spellEnd"/>
      <w:r w:rsidR="00FD0A75">
        <w:rPr>
          <w:rFonts w:ascii="Times New Roman" w:hAnsi="Times New Roman"/>
          <w:sz w:val="28"/>
          <w:szCs w:val="28"/>
        </w:rPr>
        <w:t xml:space="preserve"> транспортная компания»</w:t>
      </w:r>
    </w:p>
    <w:p w14:paraId="79B70E67" w14:textId="77777777" w:rsidR="008C7E52" w:rsidRDefault="008C7E52" w:rsidP="00B2275B">
      <w:pPr>
        <w:jc w:val="center"/>
        <w:rPr>
          <w:rFonts w:ascii="Times New Roman" w:hAnsi="Times New Roman"/>
          <w:lang w:eastAsia="ru-RU"/>
        </w:rPr>
      </w:pPr>
    </w:p>
    <w:p w14:paraId="310ACCF4" w14:textId="77777777" w:rsidR="00595E2E" w:rsidRPr="006B49EE" w:rsidRDefault="00595E2E" w:rsidP="00B2275B">
      <w:pPr>
        <w:jc w:val="center"/>
        <w:rPr>
          <w:rFonts w:ascii="Times New Roman" w:hAnsi="Times New Roman"/>
          <w:lang w:eastAsia="ru-RU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2983"/>
      </w:tblGrid>
      <w:tr w:rsidR="00E568F4" w:rsidRPr="008C7E52" w14:paraId="71FBEF2D" w14:textId="77777777" w:rsidTr="004815E9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8FCA1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09529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389E0" w14:textId="75159D33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8F4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1973C96" w14:textId="2C51147E" w:rsidR="00E568F4" w:rsidRPr="00595E2E" w:rsidRDefault="00E568F4" w:rsidP="004815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руб./т (включая налоги)</w:t>
            </w:r>
          </w:p>
        </w:tc>
      </w:tr>
      <w:tr w:rsidR="00E568F4" w:rsidRPr="008C7E52" w14:paraId="4950E936" w14:textId="77777777" w:rsidTr="004815E9">
        <w:trPr>
          <w:trHeight w:val="3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6D0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F829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FC2" w14:textId="2A04AFB6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391,54</w:t>
            </w:r>
          </w:p>
        </w:tc>
      </w:tr>
      <w:tr w:rsidR="00E568F4" w:rsidRPr="008C7E52" w14:paraId="650EB597" w14:textId="77777777" w:rsidTr="004815E9">
        <w:trPr>
          <w:trHeight w:val="2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E40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CABA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FA" w14:textId="46500C3C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E568F4" w:rsidRPr="008C7E52" w14:paraId="264A3C6B" w14:textId="77777777" w:rsidTr="004815E9">
        <w:trPr>
          <w:trHeight w:val="2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998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D9BB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55E" w14:textId="1697620A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E568F4" w:rsidRPr="008C7E52" w14:paraId="006BF9F0" w14:textId="77777777" w:rsidTr="004815E9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379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130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6BE" w14:textId="1EBC9E83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,08</w:t>
            </w:r>
          </w:p>
        </w:tc>
      </w:tr>
      <w:tr w:rsidR="00E568F4" w:rsidRPr="008C7E52" w14:paraId="0ED92D82" w14:textId="77777777" w:rsidTr="004815E9">
        <w:trPr>
          <w:trHeight w:val="2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788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0DB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B6C" w14:textId="03BB371D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,08</w:t>
            </w:r>
          </w:p>
        </w:tc>
      </w:tr>
      <w:tr w:rsidR="00E568F4" w:rsidRPr="008C7E52" w14:paraId="1C2DF1D7" w14:textId="77777777" w:rsidTr="004815E9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D96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785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6BE" w14:textId="22DA2633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5,22</w:t>
            </w:r>
          </w:p>
        </w:tc>
      </w:tr>
      <w:tr w:rsidR="00E568F4" w:rsidRPr="008C7E52" w14:paraId="312DB1C6" w14:textId="77777777" w:rsidTr="004815E9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7E47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3FA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DEC" w14:textId="6305C1A8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5,22</w:t>
            </w:r>
          </w:p>
        </w:tc>
      </w:tr>
      <w:tr w:rsidR="00E568F4" w:rsidRPr="008C7E52" w14:paraId="4FA28F99" w14:textId="77777777" w:rsidTr="004815E9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701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58B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19D" w14:textId="00857F8A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,53</w:t>
            </w:r>
          </w:p>
        </w:tc>
      </w:tr>
      <w:tr w:rsidR="00E568F4" w:rsidRPr="008C7E52" w14:paraId="4679DBBB" w14:textId="77777777" w:rsidTr="004815E9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913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53D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0F" w14:textId="5ED9820E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,53</w:t>
            </w:r>
          </w:p>
        </w:tc>
      </w:tr>
      <w:tr w:rsidR="00E568F4" w:rsidRPr="008C7E52" w14:paraId="2239A4AE" w14:textId="77777777" w:rsidTr="004815E9">
        <w:trPr>
          <w:trHeight w:val="2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2DC" w14:textId="7777777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682A" w14:textId="77777777" w:rsidR="00E568F4" w:rsidRPr="00595E2E" w:rsidRDefault="00E568F4" w:rsidP="008C7E52">
            <w:pPr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53A" w14:textId="399680F7" w:rsidR="00E568F4" w:rsidRPr="00595E2E" w:rsidRDefault="00E568F4" w:rsidP="008C7E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,56</w:t>
            </w:r>
          </w:p>
        </w:tc>
      </w:tr>
    </w:tbl>
    <w:p w14:paraId="4A360A11" w14:textId="77777777" w:rsidR="00E561B2" w:rsidRPr="006B49EE" w:rsidRDefault="00E561B2" w:rsidP="000F1C2A">
      <w:pPr>
        <w:rPr>
          <w:rFonts w:ascii="Times New Roman" w:hAnsi="Times New Roman"/>
        </w:rPr>
      </w:pPr>
    </w:p>
    <w:sectPr w:rsidR="00E561B2" w:rsidRPr="006B49EE" w:rsidSect="00595E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328F7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1A7"/>
    <w:rsid w:val="001C6532"/>
    <w:rsid w:val="001D4941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71857"/>
    <w:rsid w:val="00280D2D"/>
    <w:rsid w:val="00281097"/>
    <w:rsid w:val="0028236E"/>
    <w:rsid w:val="00284512"/>
    <w:rsid w:val="00287CDA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31B9A"/>
    <w:rsid w:val="00335E8E"/>
    <w:rsid w:val="003707B4"/>
    <w:rsid w:val="00374C51"/>
    <w:rsid w:val="00375CB6"/>
    <w:rsid w:val="00376665"/>
    <w:rsid w:val="00381C69"/>
    <w:rsid w:val="00383B08"/>
    <w:rsid w:val="00384AF6"/>
    <w:rsid w:val="0039658A"/>
    <w:rsid w:val="003A2C9F"/>
    <w:rsid w:val="003A3EEA"/>
    <w:rsid w:val="003A770A"/>
    <w:rsid w:val="003B0569"/>
    <w:rsid w:val="003B3E8E"/>
    <w:rsid w:val="003B6FC5"/>
    <w:rsid w:val="003C1892"/>
    <w:rsid w:val="003C414D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5E9"/>
    <w:rsid w:val="004816A1"/>
    <w:rsid w:val="00492C95"/>
    <w:rsid w:val="004A55C2"/>
    <w:rsid w:val="004C66C4"/>
    <w:rsid w:val="004C6D31"/>
    <w:rsid w:val="004D6B59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8724A"/>
    <w:rsid w:val="00592B35"/>
    <w:rsid w:val="00595E2E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6236E"/>
    <w:rsid w:val="00676AC5"/>
    <w:rsid w:val="00680D92"/>
    <w:rsid w:val="006869C6"/>
    <w:rsid w:val="006939D8"/>
    <w:rsid w:val="006969D0"/>
    <w:rsid w:val="006A0911"/>
    <w:rsid w:val="006B005D"/>
    <w:rsid w:val="006B42B0"/>
    <w:rsid w:val="006B49EE"/>
    <w:rsid w:val="006B4A31"/>
    <w:rsid w:val="006B6DE1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6F10A5"/>
    <w:rsid w:val="00700E91"/>
    <w:rsid w:val="0071609E"/>
    <w:rsid w:val="00716EDD"/>
    <w:rsid w:val="007228E4"/>
    <w:rsid w:val="00723B2D"/>
    <w:rsid w:val="0072422C"/>
    <w:rsid w:val="007316EE"/>
    <w:rsid w:val="00731B7E"/>
    <w:rsid w:val="00735AEC"/>
    <w:rsid w:val="00751A95"/>
    <w:rsid w:val="00763C43"/>
    <w:rsid w:val="007734E7"/>
    <w:rsid w:val="007854B2"/>
    <w:rsid w:val="00787BF2"/>
    <w:rsid w:val="007C6133"/>
    <w:rsid w:val="007C782A"/>
    <w:rsid w:val="007D41E0"/>
    <w:rsid w:val="007D5050"/>
    <w:rsid w:val="007E1822"/>
    <w:rsid w:val="007E1ED0"/>
    <w:rsid w:val="007F23E8"/>
    <w:rsid w:val="007F34FE"/>
    <w:rsid w:val="008059D4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C6017"/>
    <w:rsid w:val="008C7E5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43F66"/>
    <w:rsid w:val="00A46BB0"/>
    <w:rsid w:val="00A507C4"/>
    <w:rsid w:val="00A76E6F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062B4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0052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E6A54"/>
    <w:rsid w:val="00CF1B75"/>
    <w:rsid w:val="00D03F87"/>
    <w:rsid w:val="00D14D61"/>
    <w:rsid w:val="00D261A0"/>
    <w:rsid w:val="00D26F0E"/>
    <w:rsid w:val="00D30C5F"/>
    <w:rsid w:val="00D31047"/>
    <w:rsid w:val="00D36151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D12BA"/>
    <w:rsid w:val="00DE2825"/>
    <w:rsid w:val="00DE2ADE"/>
    <w:rsid w:val="00DE697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568F4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B11BA"/>
    <w:rsid w:val="00FB4BB7"/>
    <w:rsid w:val="00FB6CE4"/>
    <w:rsid w:val="00FB7CE9"/>
    <w:rsid w:val="00FD0A75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93E6"/>
  <w15:chartTrackingRefBased/>
  <w15:docId w15:val="{21AE185E-EFC6-4A7F-A0E5-1BB34B00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EEE-A201-4D66-9056-FA89895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4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16-02-01T14:16:00Z</cp:lastPrinted>
  <dcterms:created xsi:type="dcterms:W3CDTF">2020-09-25T12:03:00Z</dcterms:created>
  <dcterms:modified xsi:type="dcterms:W3CDTF">2020-12-04T15:33:00Z</dcterms:modified>
</cp:coreProperties>
</file>